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802AD0">
        <w:rPr>
          <w:b/>
          <w:noProof/>
          <w:sz w:val="24"/>
        </w:rPr>
        <w:t>pe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802AD0">
        <w:rPr>
          <w:b/>
          <w:noProof/>
          <w:sz w:val="24"/>
        </w:rPr>
        <w:t>15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CB58EF">
        <w:rPr>
          <w:b/>
          <w:noProof/>
          <w:sz w:val="24"/>
        </w:rPr>
        <w:t>skupina 1</w:t>
      </w:r>
    </w:p>
    <w:p w:rsidR="007A61AD" w:rsidRDefault="007A61AD" w:rsidP="00574E57">
      <w:pPr>
        <w:rPr>
          <w:b/>
          <w:noProof/>
          <w:sz w:val="24"/>
        </w:rPr>
      </w:pPr>
    </w:p>
    <w:p w:rsidR="00802AD0" w:rsidRDefault="007A61AD" w:rsidP="00802AD0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802AD0">
        <w:rPr>
          <w:noProof/>
          <w:sz w:val="24"/>
        </w:rPr>
        <w:t>str. 20/ 2</w:t>
      </w:r>
    </w:p>
    <w:p w:rsidR="00802AD0" w:rsidRDefault="00802AD0" w:rsidP="00802AD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</w:t>
      </w:r>
      <w:r w:rsidR="0046748F">
        <w:rPr>
          <w:noProof/>
          <w:sz w:val="24"/>
        </w:rPr>
        <w:t xml:space="preserve">                    </w:t>
      </w:r>
      <w:r>
        <w:rPr>
          <w:noProof/>
          <w:sz w:val="24"/>
        </w:rPr>
        <w:t xml:space="preserve">str. 21/ 3, 5 </w:t>
      </w:r>
    </w:p>
    <w:p w:rsidR="0074525E" w:rsidRDefault="0074525E" w:rsidP="00802AD0">
      <w:pPr>
        <w:jc w:val="both"/>
        <w:rPr>
          <w:noProof/>
          <w:sz w:val="24"/>
        </w:rPr>
      </w:pPr>
    </w:p>
    <w:p w:rsidR="0074525E" w:rsidRDefault="00B80F30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34C571B" wp14:editId="40A3E0C3">
            <wp:extent cx="3639787" cy="1161236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1744" cy="11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30" w:rsidRDefault="00B80F30" w:rsidP="00802AD0">
      <w:pPr>
        <w:jc w:val="both"/>
        <w:rPr>
          <w:noProof/>
          <w:sz w:val="24"/>
        </w:rPr>
      </w:pPr>
    </w:p>
    <w:p w:rsidR="00B80F30" w:rsidRDefault="00B80F30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DFD5189" wp14:editId="6AE26DED">
            <wp:extent cx="4091049" cy="741185"/>
            <wp:effectExtent l="0" t="0" r="508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207" cy="7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30" w:rsidRDefault="00B80F30" w:rsidP="00802AD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2CAF9D6" wp14:editId="3DCEB0B0">
            <wp:extent cx="4174177" cy="5771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6830" cy="5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26" w:rsidRDefault="00201526" w:rsidP="00802AD0">
      <w:pPr>
        <w:jc w:val="both"/>
        <w:rPr>
          <w:noProof/>
          <w:sz w:val="24"/>
        </w:rPr>
      </w:pPr>
    </w:p>
    <w:p w:rsidR="00B80F30" w:rsidRDefault="00B80F30" w:rsidP="00802AD0">
      <w:pPr>
        <w:jc w:val="both"/>
        <w:rPr>
          <w:noProof/>
          <w:sz w:val="24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D16B25">
        <w:rPr>
          <w:b/>
          <w:noProof/>
          <w:color w:val="FF0000"/>
          <w:sz w:val="24"/>
          <w:u w:val="single"/>
        </w:rPr>
        <w:t>LINEARNA FUNKCIJA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0D7F90" w:rsidRPr="00171958" w:rsidRDefault="005035F6" w:rsidP="000D7F90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</w:t>
      </w:r>
      <w:r w:rsidR="0074525E">
        <w:rPr>
          <w:color w:val="000000"/>
          <w:sz w:val="24"/>
        </w:rPr>
        <w:t>danes nadaljujete z obravnavo linearne funkcije.</w:t>
      </w:r>
    </w:p>
    <w:p w:rsidR="00201526" w:rsidRDefault="00201526" w:rsidP="009E159A">
      <w:pPr>
        <w:jc w:val="both"/>
        <w:rPr>
          <w:noProof/>
          <w:sz w:val="24"/>
        </w:rPr>
      </w:pPr>
    </w:p>
    <w:p w:rsidR="00201526" w:rsidRDefault="003529E6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 naslednji nalogi</w:t>
      </w:r>
      <w:r w:rsidR="00820F6F">
        <w:rPr>
          <w:noProof/>
          <w:sz w:val="24"/>
        </w:rPr>
        <w:t>:</w:t>
      </w:r>
    </w:p>
    <w:p w:rsidR="00820F6F" w:rsidRDefault="00820F6F" w:rsidP="009E159A">
      <w:pPr>
        <w:jc w:val="both"/>
        <w:rPr>
          <w:noProof/>
          <w:sz w:val="24"/>
        </w:rPr>
      </w:pPr>
    </w:p>
    <w:p w:rsidR="0074525E" w:rsidRPr="00532D14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>1</w:t>
      </w:r>
      <w:r w:rsidRPr="00532D14">
        <w:rPr>
          <w:noProof/>
          <w:sz w:val="24"/>
        </w:rPr>
        <w:t xml:space="preserve">. Izračunaj vrednosti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x-5</m:t>
        </m:r>
      </m:oMath>
      <w:r w:rsidRPr="00532D14">
        <w:rPr>
          <w:noProof/>
          <w:sz w:val="24"/>
        </w:rPr>
        <w:t xml:space="preserve"> 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3, x=-4</m:t>
        </m:r>
      </m:oMath>
      <w:r w:rsidRPr="00532D14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74525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>r</w:t>
      </w:r>
      <w:r w:rsidRPr="0003690C">
        <w:rPr>
          <w:i/>
          <w:noProof/>
          <w:sz w:val="24"/>
        </w:rPr>
        <w:t xml:space="preserve">ešitev: </w:t>
      </w:r>
      <w:r>
        <w:rPr>
          <w:i/>
          <w:noProof/>
          <w:sz w:val="24"/>
        </w:rPr>
        <w:t xml:space="preserve">vrednost linearne funkcije je vrednost odvisne spremenljivke pri določeni vrednosti spremenljivke x: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4x-5.</m:t>
        </m:r>
      </m:oMath>
    </w:p>
    <w:p w:rsidR="0074525E" w:rsidRPr="0003690C" w:rsidRDefault="0074525E" w:rsidP="0074525E">
      <w:pPr>
        <w:jc w:val="both"/>
        <w:rPr>
          <w:noProof/>
          <w:sz w:val="24"/>
        </w:rPr>
      </w:pPr>
    </w:p>
    <w:p w:rsidR="0074525E" w:rsidRPr="0003690C" w:rsidRDefault="0074525E" w:rsidP="0074525E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3</m:t>
        </m:r>
      </m:oMath>
      <w:r w:rsidRPr="0003690C">
        <w:rPr>
          <w:noProof/>
          <w:sz w:val="24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-4</m:t>
        </m:r>
      </m:oMath>
      <w:r w:rsidRPr="0003690C">
        <w:rPr>
          <w:noProof/>
          <w:sz w:val="24"/>
        </w:rPr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</m:oMath>
    </w:p>
    <w:p w:rsidR="0074525E" w:rsidRPr="0003690C" w:rsidRDefault="0074525E" w:rsidP="0074525E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3-5</m:t>
        </m:r>
      </m:oMath>
      <w:r w:rsidRPr="0003690C">
        <w:rPr>
          <w:noProof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  <w:r w:rsidRPr="0003690C">
        <w:rPr>
          <w:noProof/>
          <w:sz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</w:p>
    <w:p w:rsidR="0074525E" w:rsidRDefault="0074525E" w:rsidP="0074525E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7</m:t>
        </m:r>
      </m:oMath>
      <w:r w:rsidRPr="0003690C">
        <w:rPr>
          <w:noProof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21</m:t>
        </m:r>
      </m:oMath>
      <w:r w:rsidRPr="0003690C">
        <w:rPr>
          <w:noProof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3</m:t>
        </m:r>
      </m:oMath>
    </w:p>
    <w:p w:rsidR="0074525E" w:rsidRPr="008C109B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>2</w:t>
      </w:r>
      <w:r w:rsidRPr="008C109B">
        <w:rPr>
          <w:noProof/>
          <w:sz w:val="24"/>
        </w:rPr>
        <w:t xml:space="preserve">. Izračunaj, pri kateri vrednosti spremenljivk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</m:t>
        </m:r>
      </m:oMath>
      <w:r w:rsidRPr="008C109B">
        <w:rPr>
          <w:noProof/>
          <w:sz w:val="24"/>
        </w:rPr>
        <w:t xml:space="preserve"> je vrednost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2x+1</m:t>
        </m:r>
      </m:oMath>
      <w:r w:rsidRPr="008C109B">
        <w:rPr>
          <w:noProof/>
          <w:sz w:val="24"/>
        </w:rPr>
        <w:t xml:space="preserve"> enaka:</w:t>
      </w:r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9</m:t>
        </m:r>
      </m:oMath>
      <w:r>
        <w:rPr>
          <w:noProof/>
          <w:sz w:val="24"/>
        </w:rPr>
        <w:t xml:space="preserve">          b)  </w:t>
      </w:r>
      <m:oMath>
        <m:r>
          <w:rPr>
            <w:rFonts w:ascii="Cambria Math" w:hAnsi="Cambria Math"/>
            <w:noProof/>
            <w:sz w:val="24"/>
          </w:rPr>
          <m:t>-5.</m:t>
        </m:r>
      </m:oMath>
    </w:p>
    <w:p w:rsidR="0074525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i/>
          <w:noProof/>
          <w:sz w:val="24"/>
        </w:rPr>
      </w:pPr>
      <w:r w:rsidRPr="008C109B">
        <w:rPr>
          <w:i/>
          <w:noProof/>
          <w:sz w:val="24"/>
        </w:rPr>
        <w:t>rešitev: poznamo vrednost linearne funkcije (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Pr="008C109B">
        <w:rPr>
          <w:i/>
          <w:noProof/>
          <w:sz w:val="24"/>
        </w:rPr>
        <w:t xml:space="preserve">), izračunati moramo, pri kateri vrednosti spremenljivke </w:t>
      </w:r>
      <m:oMath>
        <m:r>
          <w:rPr>
            <w:rFonts w:ascii="Cambria Math" w:hAnsi="Cambria Math"/>
            <w:noProof/>
            <w:sz w:val="24"/>
          </w:rPr>
          <m:t>x</m:t>
        </m:r>
      </m:oMath>
      <w:r w:rsidRPr="008C109B">
        <w:rPr>
          <w:i/>
          <w:noProof/>
          <w:sz w:val="24"/>
        </w:rPr>
        <w:t xml:space="preserve"> je bila dobljena.</w:t>
      </w:r>
    </w:p>
    <w:p w:rsidR="0074525E" w:rsidRDefault="0074525E" w:rsidP="0074525E">
      <w:pPr>
        <w:jc w:val="both"/>
        <w:rPr>
          <w:i/>
          <w:noProof/>
          <w:sz w:val="24"/>
        </w:rPr>
      </w:pPr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2x+1</m:t>
        </m:r>
      </m:oMath>
      <w:r>
        <w:rPr>
          <w:noProof/>
          <w:sz w:val="24"/>
        </w:rPr>
        <w:t xml:space="preserve">                     b) 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2x+1</m:t>
        </m:r>
      </m:oMath>
    </w:p>
    <w:p w:rsidR="0074525E" w:rsidRPr="007F4B44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</w:t>
      </w:r>
      <m:oMath>
        <m:r>
          <w:rPr>
            <w:rFonts w:ascii="Cambria Math" w:hAnsi="Cambria Math"/>
            <w:noProof/>
            <w:sz w:val="24"/>
          </w:rPr>
          <m:t>9=2x+1</m:t>
        </m:r>
      </m:oMath>
      <w:r>
        <w:rPr>
          <w:noProof/>
          <w:sz w:val="24"/>
        </w:rPr>
        <w:t xml:space="preserve">                             </w:t>
      </w:r>
      <m:oMath>
        <m:r>
          <w:rPr>
            <w:rFonts w:ascii="Cambria Math" w:hAnsi="Cambria Math"/>
            <w:noProof/>
            <w:sz w:val="24"/>
          </w:rPr>
          <m:t>-5=2x+1</m:t>
        </m:r>
      </m:oMath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</w:t>
      </w:r>
      <m:oMath>
        <m:r>
          <w:rPr>
            <w:rFonts w:ascii="Cambria Math" w:hAnsi="Cambria Math"/>
            <w:noProof/>
            <w:sz w:val="24"/>
          </w:rPr>
          <m:t>-2x=1-9</m:t>
        </m:r>
      </m:oMath>
      <w:r>
        <w:rPr>
          <w:noProof/>
          <w:sz w:val="24"/>
        </w:rPr>
        <w:t xml:space="preserve">                             </w:t>
      </w:r>
      <m:oMath>
        <m:r>
          <w:rPr>
            <w:rFonts w:ascii="Cambria Math" w:hAnsi="Cambria Math"/>
            <w:noProof/>
            <w:sz w:val="24"/>
          </w:rPr>
          <m:t>-2x=1+5</m:t>
        </m:r>
      </m:oMath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</w:t>
      </w:r>
      <m:oMath>
        <m:r>
          <w:rPr>
            <w:rFonts w:ascii="Cambria Math" w:hAnsi="Cambria Math"/>
            <w:noProof/>
            <w:sz w:val="24"/>
          </w:rPr>
          <m:t>-2x=-8</m:t>
        </m:r>
      </m:oMath>
      <w:r>
        <w:rPr>
          <w:noProof/>
          <w:sz w:val="24"/>
        </w:rPr>
        <w:t xml:space="preserve">                                 </w:t>
      </w:r>
      <m:oMath>
        <m:r>
          <w:rPr>
            <w:rFonts w:ascii="Cambria Math" w:hAnsi="Cambria Math"/>
            <w:noProof/>
            <w:sz w:val="24"/>
          </w:rPr>
          <m:t>-2x=6</m:t>
        </m:r>
      </m:oMath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</w:t>
      </w:r>
      <m:oMath>
        <m:r>
          <w:rPr>
            <w:rFonts w:ascii="Cambria Math" w:hAnsi="Cambria Math"/>
            <w:noProof/>
            <w:sz w:val="24"/>
          </w:rPr>
          <m:t>x=4</m:t>
        </m:r>
      </m:oMath>
      <w:r>
        <w:rPr>
          <w:noProof/>
          <w:sz w:val="24"/>
        </w:rPr>
        <w:t xml:space="preserve">                                         </w:t>
      </w:r>
      <m:oMath>
        <m:r>
          <w:rPr>
            <w:rFonts w:ascii="Cambria Math" w:hAnsi="Cambria Math"/>
            <w:noProof/>
            <w:sz w:val="24"/>
          </w:rPr>
          <m:t>x=-3</m:t>
        </m:r>
      </m:oMath>
    </w:p>
    <w:p w:rsidR="0074525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noProof/>
          <w:sz w:val="24"/>
        </w:rPr>
      </w:pPr>
      <w:r w:rsidRPr="007F4B44">
        <w:rPr>
          <w:noProof/>
          <w:sz w:val="24"/>
        </w:rPr>
        <w:t xml:space="preserve">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4</m:t>
        </m:r>
      </m:oMath>
      <w:r w:rsidRPr="007F4B44">
        <w:rPr>
          <w:noProof/>
          <w:sz w:val="24"/>
        </w:rPr>
        <w:t xml:space="preserve"> je vrednost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9</m:t>
        </m:r>
      </m:oMath>
      <w:r w:rsidRPr="007F4B44">
        <w:rPr>
          <w:noProof/>
          <w:sz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(4)=9</m:t>
        </m:r>
      </m:oMath>
      <w:r w:rsidRPr="007F4B44">
        <w:rPr>
          <w:noProof/>
          <w:sz w:val="24"/>
        </w:rPr>
        <w:t>.</w:t>
      </w:r>
    </w:p>
    <w:p w:rsidR="0074525E" w:rsidRPr="007F4B44" w:rsidRDefault="0074525E" w:rsidP="0074525E">
      <w:pPr>
        <w:jc w:val="both"/>
        <w:rPr>
          <w:noProof/>
          <w:sz w:val="24"/>
        </w:rPr>
      </w:pPr>
      <w:r w:rsidRPr="007F4B44">
        <w:rPr>
          <w:noProof/>
          <w:sz w:val="24"/>
        </w:rPr>
        <w:t xml:space="preserve">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-3</m:t>
        </m:r>
      </m:oMath>
      <w:r w:rsidRPr="007F4B44">
        <w:rPr>
          <w:noProof/>
          <w:sz w:val="24"/>
        </w:rPr>
        <w:t xml:space="preserve"> je vrednost funkcije </w:t>
      </w:r>
      <m:oMath>
        <m:r>
          <w:rPr>
            <w:rFonts w:ascii="Cambria Math" w:hAnsi="Cambria Math"/>
            <w:noProof/>
            <w:sz w:val="24"/>
          </w:rPr>
          <m:t>-5</m:t>
        </m:r>
      </m:oMath>
      <w:r w:rsidRPr="007F4B44">
        <w:rPr>
          <w:noProof/>
          <w:sz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5</m:t>
        </m:r>
      </m:oMath>
      <w:r w:rsidRPr="007F4B44">
        <w:rPr>
          <w:noProof/>
          <w:sz w:val="24"/>
        </w:rPr>
        <w:t>.</w:t>
      </w:r>
    </w:p>
    <w:p w:rsidR="0074525E" w:rsidRPr="002748D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>3</w:t>
      </w:r>
      <w:r w:rsidRPr="002748DE">
        <w:rPr>
          <w:noProof/>
          <w:sz w:val="24"/>
        </w:rPr>
        <w:t xml:space="preserve">. Enačbo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2x-y+5=0 </m:t>
        </m:r>
      </m:oMath>
      <w:r w:rsidRPr="002748DE">
        <w:rPr>
          <w:noProof/>
          <w:sz w:val="24"/>
        </w:rPr>
        <w:t>zapiši v razviti (eksplicitni) obliki.</w:t>
      </w:r>
    </w:p>
    <w:p w:rsidR="0074525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i/>
          <w:noProof/>
          <w:sz w:val="24"/>
        </w:rPr>
      </w:pPr>
      <w:r w:rsidRPr="002748DE">
        <w:rPr>
          <w:i/>
          <w:noProof/>
          <w:sz w:val="24"/>
        </w:rPr>
        <w:t xml:space="preserve">rešitev: enačbo linearne funkcije, ki je zapisana v nerazviti obliki, zapišemo v razviti obliki tako, da iz enačbe izrazimo 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Pr="002748DE">
        <w:rPr>
          <w:i/>
          <w:noProof/>
          <w:sz w:val="24"/>
        </w:rPr>
        <w:t>.</w:t>
      </w:r>
      <w:r>
        <w:rPr>
          <w:i/>
          <w:noProof/>
          <w:sz w:val="24"/>
        </w:rPr>
        <w:t xml:space="preserve"> To storimo s preoblikovanjem enačbe.</w:t>
      </w:r>
    </w:p>
    <w:p w:rsidR="0074525E" w:rsidRPr="002748DE" w:rsidRDefault="0074525E" w:rsidP="0074525E">
      <w:pPr>
        <w:jc w:val="both"/>
        <w:rPr>
          <w:noProof/>
          <w:sz w:val="24"/>
        </w:rPr>
      </w:pPr>
    </w:p>
    <w:p w:rsidR="0074525E" w:rsidRPr="002748DE" w:rsidRDefault="0074525E" w:rsidP="0074525E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-y+5=0</m:t>
        </m:r>
      </m:oMath>
      <w:r w:rsidRPr="002748D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  <w:r w:rsidRPr="002748DE">
        <w:rPr>
          <w:noProof/>
          <w:sz w:val="24"/>
        </w:rPr>
        <w:t xml:space="preserve">                               </w:t>
      </w:r>
      <w:r w:rsidRPr="002748DE">
        <w:rPr>
          <w:i/>
          <w:noProof/>
          <w:sz w:val="24"/>
        </w:rPr>
        <w:t xml:space="preserve">(obema stranema enačbe odštejemo število </w:t>
      </w:r>
      <m:oMath>
        <m:r>
          <w:rPr>
            <w:rFonts w:ascii="Cambria Math" w:hAnsi="Cambria Math"/>
            <w:noProof/>
            <w:sz w:val="24"/>
          </w:rPr>
          <m:t>5</m:t>
        </m:r>
      </m:oMath>
      <w:r w:rsidRPr="002748DE">
        <w:rPr>
          <w:i/>
          <w:noProof/>
          <w:sz w:val="24"/>
        </w:rPr>
        <w:t>)</w:t>
      </w:r>
    </w:p>
    <w:p w:rsidR="0074525E" w:rsidRPr="002748DE" w:rsidRDefault="0074525E" w:rsidP="0074525E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-y=-5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2x</m:t>
        </m:r>
      </m:oMath>
      <w:r w:rsidRPr="002748DE">
        <w:rPr>
          <w:noProof/>
          <w:sz w:val="24"/>
        </w:rPr>
        <w:t xml:space="preserve">    </w:t>
      </w:r>
      <w:r>
        <w:rPr>
          <w:noProof/>
          <w:sz w:val="24"/>
        </w:rPr>
        <w:t xml:space="preserve">                    </w:t>
      </w:r>
      <w:r w:rsidRPr="002748DE">
        <w:rPr>
          <w:i/>
          <w:noProof/>
          <w:sz w:val="24"/>
        </w:rPr>
        <w:t>(obema stranema enačb</w:t>
      </w:r>
      <w:r>
        <w:rPr>
          <w:i/>
          <w:noProof/>
          <w:sz w:val="24"/>
        </w:rPr>
        <w:t xml:space="preserve">e odštejemo člen </w:t>
      </w:r>
      <m:oMath>
        <m:r>
          <w:rPr>
            <w:rFonts w:ascii="Cambria Math" w:hAnsi="Cambria Math"/>
            <w:noProof/>
            <w:sz w:val="24"/>
          </w:rPr>
          <m:t>2x</m:t>
        </m:r>
      </m:oMath>
      <w:r>
        <w:rPr>
          <w:i/>
          <w:noProof/>
          <w:sz w:val="24"/>
        </w:rPr>
        <w:t>)</w:t>
      </w:r>
    </w:p>
    <w:p w:rsidR="0074525E" w:rsidRPr="002748DE" w:rsidRDefault="0074525E" w:rsidP="0074525E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y=-2x-5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:(-1)</m:t>
        </m:r>
      </m:oMath>
      <w:r>
        <w:rPr>
          <w:noProof/>
          <w:sz w:val="24"/>
        </w:rPr>
        <w:t xml:space="preserve">            </w:t>
      </w:r>
      <w:r w:rsidRPr="002748DE">
        <w:rPr>
          <w:i/>
          <w:noProof/>
          <w:sz w:val="24"/>
        </w:rPr>
        <w:t xml:space="preserve"> (obe strani enačbe delimo z </w:t>
      </w:r>
      <m:oMath>
        <m:r>
          <w:rPr>
            <w:rFonts w:ascii="Cambria Math" w:hAnsi="Cambria Math"/>
            <w:noProof/>
            <w:sz w:val="24"/>
          </w:rPr>
          <m:t>(-1)</m:t>
        </m:r>
      </m:oMath>
      <w:r w:rsidRPr="002748DE">
        <w:rPr>
          <w:i/>
          <w:noProof/>
          <w:sz w:val="24"/>
        </w:rPr>
        <w:t>)</w:t>
      </w:r>
    </w:p>
    <w:p w:rsidR="0074525E" w:rsidRPr="002748DE" w:rsidRDefault="0074525E" w:rsidP="0074525E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2x+5</m:t>
        </m:r>
      </m:oMath>
    </w:p>
    <w:p w:rsidR="0074525E" w:rsidRDefault="0074525E" w:rsidP="0074525E">
      <w:pPr>
        <w:jc w:val="both"/>
        <w:rPr>
          <w:noProof/>
          <w:sz w:val="24"/>
        </w:rPr>
      </w:pPr>
    </w:p>
    <w:p w:rsidR="0074525E" w:rsidRPr="002748DE" w:rsidRDefault="0074525E" w:rsidP="0074525E">
      <w:pPr>
        <w:jc w:val="both"/>
        <w:rPr>
          <w:noProof/>
          <w:sz w:val="24"/>
        </w:rPr>
      </w:pPr>
    </w:p>
    <w:p w:rsidR="0074525E" w:rsidRPr="002A689A" w:rsidRDefault="0074525E" w:rsidP="0074525E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52CA4FD" wp14:editId="7CC25EB7">
            <wp:extent cx="3960530" cy="1428738"/>
            <wp:effectExtent l="0" t="0" r="1905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808" cy="14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5E" w:rsidRDefault="0074525E" w:rsidP="0074525E">
      <w:pPr>
        <w:jc w:val="both"/>
        <w:rPr>
          <w:noProof/>
          <w:sz w:val="24"/>
        </w:rPr>
      </w:pPr>
    </w:p>
    <w:p w:rsidR="0074525E" w:rsidRDefault="0074525E" w:rsidP="0074525E">
      <w:pPr>
        <w:jc w:val="both"/>
        <w:rPr>
          <w:noProof/>
          <w:sz w:val="24"/>
        </w:rPr>
      </w:pPr>
      <w:bookmarkStart w:id="0" w:name="_GoBack"/>
      <w:bookmarkEnd w:id="0"/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>Reši naslednje naloge: SDZ (3. del), str. 22/ 6 (a, b)</w:t>
      </w:r>
    </w:p>
    <w:p w:rsidR="0074525E" w:rsidRDefault="0074525E" w:rsidP="0074525E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23/ 9 (a, b), 11 (a, b)</w:t>
      </w:r>
    </w:p>
    <w:p w:rsidR="0074525E" w:rsidRPr="00E07583" w:rsidRDefault="0074525E" w:rsidP="0074525E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p w:rsidR="002A689A" w:rsidRPr="002A689A" w:rsidRDefault="002A689A" w:rsidP="002A689A">
      <w:pPr>
        <w:jc w:val="both"/>
        <w:rPr>
          <w:noProof/>
          <w:sz w:val="24"/>
        </w:rPr>
      </w:pPr>
    </w:p>
    <w:p w:rsidR="003529E6" w:rsidRDefault="003529E6" w:rsidP="00223AF0">
      <w:pPr>
        <w:jc w:val="both"/>
        <w:rPr>
          <w:noProof/>
          <w:sz w:val="24"/>
        </w:rPr>
      </w:pP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00431"/>
    <w:rsid w:val="00201526"/>
    <w:rsid w:val="002173E2"/>
    <w:rsid w:val="00223AF0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25666"/>
    <w:rsid w:val="00425F3A"/>
    <w:rsid w:val="00443347"/>
    <w:rsid w:val="00444EC3"/>
    <w:rsid w:val="004575F6"/>
    <w:rsid w:val="0046748F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35F6"/>
    <w:rsid w:val="00505DBC"/>
    <w:rsid w:val="0051011D"/>
    <w:rsid w:val="00514449"/>
    <w:rsid w:val="0051504A"/>
    <w:rsid w:val="005322E5"/>
    <w:rsid w:val="00533008"/>
    <w:rsid w:val="005332B6"/>
    <w:rsid w:val="00556B06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4525E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802AD0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10CF8"/>
    <w:rsid w:val="00A37E63"/>
    <w:rsid w:val="00A4404A"/>
    <w:rsid w:val="00A4793A"/>
    <w:rsid w:val="00A544E9"/>
    <w:rsid w:val="00A578B3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80F30"/>
    <w:rsid w:val="00B90D78"/>
    <w:rsid w:val="00B94596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73EF7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167D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66074-D630-4009-94A9-6D40125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9</cp:revision>
  <dcterms:created xsi:type="dcterms:W3CDTF">2020-04-08T09:44:00Z</dcterms:created>
  <dcterms:modified xsi:type="dcterms:W3CDTF">2020-05-14T05:03:00Z</dcterms:modified>
</cp:coreProperties>
</file>